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60D8D8AD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15E4D40B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06A7724E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5BDD2E36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D437B" w14:textId="77777777" w:rsidR="00C31160" w:rsidRPr="00156FF6" w:rsidRDefault="00CA0574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S 37/</w:t>
            </w:r>
            <w:proofErr w:type="spellStart"/>
            <w:r>
              <w:rPr>
                <w:b/>
                <w:sz w:val="32"/>
                <w:szCs w:val="32"/>
              </w:rPr>
              <w:t>23y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0412AF56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4F42C1C1" w14:textId="77777777" w:rsidR="00C31160" w:rsidRPr="008E3F84" w:rsidRDefault="00C31160" w:rsidP="00D51C2D">
      <w:pPr>
        <w:rPr>
          <w:rFonts w:cs="Segoe UI"/>
          <w:szCs w:val="24"/>
        </w:rPr>
      </w:pPr>
    </w:p>
    <w:p w14:paraId="4F0FF7C8" w14:textId="77777777" w:rsidR="00734658" w:rsidRPr="008E3F84" w:rsidRDefault="00734658" w:rsidP="00D51C2D">
      <w:pPr>
        <w:rPr>
          <w:rFonts w:cs="Segoe UI"/>
          <w:szCs w:val="24"/>
        </w:rPr>
      </w:pPr>
    </w:p>
    <w:p w14:paraId="32A1985C" w14:textId="77777777" w:rsidR="00734658" w:rsidRPr="008E3F84" w:rsidRDefault="00734658" w:rsidP="00D51C2D">
      <w:pPr>
        <w:rPr>
          <w:rFonts w:cs="Segoe UI"/>
          <w:szCs w:val="24"/>
        </w:rPr>
      </w:pPr>
    </w:p>
    <w:p w14:paraId="7C5EE00E" w14:textId="77777777" w:rsidR="00734658" w:rsidRPr="008E3F84" w:rsidRDefault="00734658" w:rsidP="00D51C2D">
      <w:pPr>
        <w:rPr>
          <w:rFonts w:cs="Segoe UI"/>
          <w:szCs w:val="24"/>
        </w:rPr>
      </w:pPr>
    </w:p>
    <w:p w14:paraId="5EC662BC" w14:textId="77777777"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14:paraId="7BC6A4A1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14:paraId="0EA6A8A1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14:paraId="2A9FF0F2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14:paraId="54EB4031" w14:textId="77777777"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14:paraId="600A6E31" w14:textId="77777777" w:rsidR="00DA6B35" w:rsidRDefault="00DA6B35" w:rsidP="00DA6B35">
      <w:pPr>
        <w:rPr>
          <w:rFonts w:cs="Segoe UI"/>
          <w:szCs w:val="24"/>
        </w:rPr>
      </w:pPr>
    </w:p>
    <w:p w14:paraId="0B323834" w14:textId="77777777" w:rsidR="00DA6B35" w:rsidRDefault="00DA6B35" w:rsidP="00DA6B35">
      <w:pPr>
        <w:rPr>
          <w:rFonts w:cs="Segoe UI"/>
          <w:szCs w:val="24"/>
        </w:rPr>
      </w:pPr>
    </w:p>
    <w:p w14:paraId="20A2D3AC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51939423" w14:textId="77777777" w:rsidTr="003E0036">
        <w:tc>
          <w:tcPr>
            <w:tcW w:w="1763" w:type="dxa"/>
            <w:shd w:val="clear" w:color="auto" w:fill="auto"/>
          </w:tcPr>
          <w:p w14:paraId="219F2A7A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  <w:shd w:val="clear" w:color="auto" w:fill="auto"/>
          </w:tcPr>
          <w:p w14:paraId="722D5E9D" w14:textId="77777777" w:rsidR="00C31160" w:rsidRPr="00666AD4" w:rsidRDefault="00CA0574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r>
              <w:rPr>
                <w:b/>
              </w:rPr>
              <w:t>Schlickeralm Adventure GmbH</w:t>
            </w:r>
            <w:r w:rsidR="00156FF6">
              <w:t xml:space="preserve">, </w:t>
            </w:r>
            <w:r>
              <w:t xml:space="preserve">FN </w:t>
            </w:r>
            <w:proofErr w:type="spellStart"/>
            <w:r>
              <w:t>479344v</w:t>
            </w:r>
            <w:proofErr w:type="spellEnd"/>
            <w:r w:rsidR="00156FF6">
              <w:t>,</w:t>
            </w:r>
          </w:p>
        </w:tc>
      </w:tr>
      <w:tr w:rsidR="00C31160" w14:paraId="21D151DE" w14:textId="77777777" w:rsidTr="003E0036">
        <w:tc>
          <w:tcPr>
            <w:tcW w:w="1763" w:type="dxa"/>
            <w:shd w:val="clear" w:color="auto" w:fill="auto"/>
          </w:tcPr>
          <w:p w14:paraId="25A6DA28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0D0C0966" w14:textId="77777777" w:rsidR="00C31160" w:rsidRPr="00666AD4" w:rsidRDefault="00CA0574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>6166</w:t>
            </w:r>
            <w:r w:rsidR="00156FF6">
              <w:t xml:space="preserve"> </w:t>
            </w:r>
            <w:r>
              <w:t>Fulpmes</w:t>
            </w:r>
            <w:r w:rsidR="00156FF6">
              <w:t xml:space="preserve">, </w:t>
            </w:r>
            <w:r>
              <w:t>Schlickeralm 136</w:t>
            </w:r>
          </w:p>
        </w:tc>
      </w:tr>
      <w:tr w:rsidR="00C31160" w14:paraId="2C8A0F89" w14:textId="77777777" w:rsidTr="003E0036">
        <w:tc>
          <w:tcPr>
            <w:tcW w:w="1763" w:type="dxa"/>
            <w:shd w:val="clear" w:color="auto" w:fill="auto"/>
          </w:tcPr>
          <w:p w14:paraId="763E73E2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54F094D2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3D20E067" w14:textId="77777777" w:rsidTr="003E0036">
        <w:tc>
          <w:tcPr>
            <w:tcW w:w="1763" w:type="dxa"/>
            <w:shd w:val="clear" w:color="auto" w:fill="auto"/>
          </w:tcPr>
          <w:p w14:paraId="4782CD0A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  <w:shd w:val="clear" w:color="auto" w:fill="auto"/>
          </w:tcPr>
          <w:p w14:paraId="0000E369" w14:textId="77777777" w:rsidR="00C31160" w:rsidRPr="000C4310" w:rsidRDefault="00CA0574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Dr. Stephan Kasserol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14:paraId="355DDC15" w14:textId="77777777" w:rsidTr="003E0036">
        <w:tc>
          <w:tcPr>
            <w:tcW w:w="1763" w:type="dxa"/>
            <w:shd w:val="clear" w:color="auto" w:fill="auto"/>
          </w:tcPr>
          <w:p w14:paraId="314D9E2C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09B9BB94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3FE63CEC" w14:textId="77777777" w:rsidTr="003E0036">
        <w:tc>
          <w:tcPr>
            <w:tcW w:w="1763" w:type="dxa"/>
            <w:shd w:val="clear" w:color="auto" w:fill="auto"/>
          </w:tcPr>
          <w:p w14:paraId="6CD0D7C2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  <w:shd w:val="clear" w:color="auto" w:fill="auto"/>
          </w:tcPr>
          <w:p w14:paraId="22F22E48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2D7FA6FC" w14:textId="77777777" w:rsidTr="003E0036">
        <w:tc>
          <w:tcPr>
            <w:tcW w:w="1763" w:type="dxa"/>
            <w:shd w:val="clear" w:color="auto" w:fill="auto"/>
          </w:tcPr>
          <w:p w14:paraId="7EBC0F7C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0FAAFB84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7FC5166B" w14:textId="77777777" w:rsidTr="003E0036">
        <w:tc>
          <w:tcPr>
            <w:tcW w:w="1763" w:type="dxa"/>
            <w:shd w:val="clear" w:color="auto" w:fill="auto"/>
          </w:tcPr>
          <w:p w14:paraId="1535D596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4D4F8C45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6D3265C0" w14:textId="77777777" w:rsidTr="003E0036">
        <w:tc>
          <w:tcPr>
            <w:tcW w:w="1763" w:type="dxa"/>
            <w:shd w:val="clear" w:color="auto" w:fill="auto"/>
          </w:tcPr>
          <w:p w14:paraId="46FA0187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00197F39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417671DC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77FAD6D1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6D0FFE38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6C909416" w14:textId="77777777" w:rsidTr="007E2E9C">
        <w:tc>
          <w:tcPr>
            <w:tcW w:w="1763" w:type="dxa"/>
            <w:shd w:val="clear" w:color="auto" w:fill="auto"/>
          </w:tcPr>
          <w:p w14:paraId="19989292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  <w:shd w:val="clear" w:color="auto" w:fill="auto"/>
          </w:tcPr>
          <w:p w14:paraId="0D3BB7FE" w14:textId="77777777" w:rsidR="00D0121A" w:rsidRPr="000C4310" w:rsidRDefault="00D0121A" w:rsidP="00F406CD">
            <w:pPr>
              <w:tabs>
                <w:tab w:val="left" w:pos="5608"/>
                <w:tab w:val="right" w:pos="7292"/>
              </w:tabs>
              <w:spacing w:line="300" w:lineRule="atLeast"/>
              <w:ind w:right="2098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470E53A7" w14:textId="77777777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3E0036">
              <w:rPr>
                <w:rFonts w:cs="Segoe UI"/>
              </w:rPr>
              <w:t>19.05.2023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0BAC1958" w14:textId="77777777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6454F91E" w14:textId="77777777" w:rsidR="00D0121A" w:rsidRPr="00DA77E1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3E0036">
              <w:rPr>
                <w:rFonts w:cs="Segoe UI"/>
              </w:rPr>
              <w:t>19.05.2023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14:paraId="2AE5DDEC" w14:textId="77777777" w:rsidR="00D3259A" w:rsidRPr="00D3259A" w:rsidRDefault="00D3259A" w:rsidP="00F406CD">
            <w:pPr>
              <w:tabs>
                <w:tab w:val="left" w:pos="5608"/>
                <w:tab w:val="right" w:pos="7292"/>
              </w:tabs>
              <w:ind w:left="369" w:right="2098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14:paraId="4F7F8166" w14:textId="77777777" w:rsidR="00D0121A" w:rsidRPr="000C4310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14:paraId="6993F7A6" w14:textId="77777777" w:rsidR="00D0121A" w:rsidRPr="00C44ADD" w:rsidRDefault="00D0121A" w:rsidP="00F406CD">
            <w:pPr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erungsplans beantragt.</w:t>
            </w:r>
          </w:p>
        </w:tc>
      </w:tr>
      <w:tr w:rsidR="00D0121A" w14:paraId="4B43A12F" w14:textId="77777777" w:rsidTr="007E2E9C">
        <w:tc>
          <w:tcPr>
            <w:tcW w:w="1763" w:type="dxa"/>
            <w:shd w:val="clear" w:color="auto" w:fill="auto"/>
          </w:tcPr>
          <w:p w14:paraId="018E08B5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reibung:</w:t>
            </w:r>
          </w:p>
        </w:tc>
        <w:tc>
          <w:tcPr>
            <w:tcW w:w="7507" w:type="dxa"/>
            <w:shd w:val="clear" w:color="auto" w:fill="auto"/>
          </w:tcPr>
          <w:p w14:paraId="40F0ACD8" w14:textId="77777777" w:rsidR="00D0121A" w:rsidRDefault="00E21BB7" w:rsidP="007E2E9C">
            <w:pPr>
              <w:keepNext/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6C23B0EF" w14:textId="77777777"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14:paraId="3047BDA8" w14:textId="77777777"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14:paraId="4238CF89" w14:textId="77777777" w:rsidTr="007E2E9C">
        <w:tc>
          <w:tcPr>
            <w:tcW w:w="1763" w:type="dxa"/>
            <w:shd w:val="clear" w:color="auto" w:fill="auto"/>
          </w:tcPr>
          <w:p w14:paraId="7C8B6907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zum Zinsbegehren:</w:t>
            </w:r>
          </w:p>
        </w:tc>
        <w:tc>
          <w:tcPr>
            <w:tcW w:w="7507" w:type="dxa"/>
            <w:shd w:val="clear" w:color="auto" w:fill="auto"/>
          </w:tcPr>
          <w:p w14:paraId="0B493366" w14:textId="77777777" w:rsidR="007379B4" w:rsidRPr="007379B4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14:paraId="12457B4B" w14:textId="77777777"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14:paraId="0E97984F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14:paraId="68BABAAE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14:paraId="5E9896F3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14:paraId="1EE3DE24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14:paraId="26CDDA34" w14:textId="77777777"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14:paraId="0C8E71CA" w14:textId="77777777" w:rsidTr="007E2E9C">
        <w:tc>
          <w:tcPr>
            <w:tcW w:w="1763" w:type="dxa"/>
            <w:shd w:val="clear" w:color="auto" w:fill="auto"/>
          </w:tcPr>
          <w:p w14:paraId="187EA206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  <w:shd w:val="clear" w:color="auto" w:fill="auto"/>
          </w:tcPr>
          <w:p w14:paraId="4D1A7F32" w14:textId="77777777"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3D36E1AE" w14:textId="77777777" w:rsidTr="007E2E9C">
        <w:tc>
          <w:tcPr>
            <w:tcW w:w="1763" w:type="dxa"/>
            <w:shd w:val="clear" w:color="auto" w:fill="auto"/>
          </w:tcPr>
          <w:p w14:paraId="4FB016F1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  <w:shd w:val="clear" w:color="auto" w:fill="auto"/>
          </w:tcPr>
          <w:p w14:paraId="316CFD1C" w14:textId="77777777"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72905DD0" w14:textId="77777777" w:rsidTr="007E2E9C">
        <w:tc>
          <w:tcPr>
            <w:tcW w:w="1763" w:type="dxa"/>
            <w:shd w:val="clear" w:color="auto" w:fill="auto"/>
          </w:tcPr>
          <w:p w14:paraId="7D7CA720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  <w:shd w:val="clear" w:color="auto" w:fill="auto"/>
          </w:tcPr>
          <w:p w14:paraId="32246B70" w14:textId="77777777"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3A3A886C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esen Masseforderung(en) binnen 14 Tagen schriftlich Stellung zu nehmen.</w:t>
            </w:r>
          </w:p>
        </w:tc>
      </w:tr>
      <w:tr w:rsidR="00D0121A" w14:paraId="02ABBCD9" w14:textId="77777777" w:rsidTr="007E2E9C">
        <w:tc>
          <w:tcPr>
            <w:tcW w:w="1763" w:type="dxa"/>
            <w:shd w:val="clear" w:color="auto" w:fill="auto"/>
          </w:tcPr>
          <w:p w14:paraId="276BF8D0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  <w:shd w:val="clear" w:color="auto" w:fill="auto"/>
          </w:tcPr>
          <w:p w14:paraId="74350DF7" w14:textId="77777777" w:rsidR="00D0121A" w:rsidRPr="00666AD4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emacht:</w:t>
            </w:r>
          </w:p>
          <w:p w14:paraId="3265A4BB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006D7846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bsonderungsantrag binnen 14 Tagen schriftlich Stellung zu nehmen.</w:t>
            </w:r>
          </w:p>
        </w:tc>
      </w:tr>
      <w:tr w:rsidR="00D0121A" w14:paraId="671EEA9A" w14:textId="77777777" w:rsidTr="007E2E9C">
        <w:tc>
          <w:tcPr>
            <w:tcW w:w="1763" w:type="dxa"/>
            <w:shd w:val="clear" w:color="auto" w:fill="auto"/>
          </w:tcPr>
          <w:p w14:paraId="117872C7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  <w:shd w:val="clear" w:color="auto" w:fill="auto"/>
          </w:tcPr>
          <w:p w14:paraId="54D80622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emacht:</w:t>
            </w:r>
          </w:p>
          <w:p w14:paraId="7E701CA1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2E073F94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ssonderungsantrag binnen 14 Tagen schriftlich Stellung zu nehmen.</w:t>
            </w:r>
          </w:p>
        </w:tc>
      </w:tr>
      <w:tr w:rsidR="00D0121A" w:rsidRPr="00666AD4" w14:paraId="22D1E8A1" w14:textId="77777777" w:rsidTr="007E2E9C">
        <w:tc>
          <w:tcPr>
            <w:tcW w:w="1763" w:type="dxa"/>
            <w:shd w:val="clear" w:color="auto" w:fill="auto"/>
          </w:tcPr>
          <w:p w14:paraId="281B0DFB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  <w:shd w:val="clear" w:color="auto" w:fill="auto"/>
          </w:tcPr>
          <w:p w14:paraId="30F42F93" w14:textId="77777777"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="00182749">
              <w:rPr>
                <w:rStyle w:val="Eingabe11fett"/>
                <w:sz w:val="16"/>
                <w:szCs w:val="16"/>
              </w:rPr>
            </w:r>
            <w:r w:rsidR="00182749">
              <w:rPr>
                <w:rStyle w:val="Eingabe11fett"/>
                <w:sz w:val="16"/>
                <w:szCs w:val="16"/>
              </w:rPr>
              <w:fldChar w:fldCharType="separate"/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r w:rsidR="00F406CD">
              <w:rPr>
                <w:rFonts w:cs="Segoe UI"/>
                <w:sz w:val="16"/>
                <w:szCs w:val="16"/>
              </w:rPr>
              <w:t>F</w:t>
            </w:r>
            <w:r w:rsidR="00D0121A" w:rsidRPr="00BC53BC">
              <w:rPr>
                <w:rFonts w:cs="Segoe UI"/>
                <w:sz w:val="16"/>
                <w:szCs w:val="16"/>
              </w:rPr>
              <w:t>or</w:t>
            </w:r>
            <w:r w:rsidR="00F406CD">
              <w:rPr>
                <w:rFonts w:cs="Segoe UI"/>
                <w:sz w:val="16"/>
                <w:szCs w:val="16"/>
              </w:rPr>
              <w:softHyphen/>
            </w:r>
            <w:r w:rsidR="00D0121A" w:rsidRPr="00BC53BC">
              <w:rPr>
                <w:rFonts w:cs="Segoe UI"/>
                <w:sz w:val="16"/>
                <w:szCs w:val="16"/>
              </w:rPr>
              <w:t>derung entfallenden Quote beantragt.</w:t>
            </w:r>
          </w:p>
        </w:tc>
      </w:tr>
    </w:tbl>
    <w:p w14:paraId="69D6343D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599EFA80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2FCE162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A5F411E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335217E8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6F6BEA6F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1A0D8549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200EA935" w14:textId="77777777" w:rsidTr="005435FB">
        <w:tc>
          <w:tcPr>
            <w:tcW w:w="9211" w:type="dxa"/>
            <w:shd w:val="clear" w:color="auto" w:fill="7F7F7F"/>
          </w:tcPr>
          <w:p w14:paraId="13BEF6CC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  FORDERUNGSANMELDUNG</w:t>
            </w:r>
          </w:p>
        </w:tc>
      </w:tr>
      <w:tr w:rsidR="00D3259A" w:rsidRPr="005435FB" w14:paraId="43E300D1" w14:textId="77777777" w:rsidTr="005435FB">
        <w:tc>
          <w:tcPr>
            <w:tcW w:w="9211" w:type="dxa"/>
            <w:shd w:val="clear" w:color="auto" w:fill="D9D9D9"/>
          </w:tcPr>
          <w:p w14:paraId="6D7E1976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Alle Angaben sind möglichst detailliert zu machen und zu bescheinigen !!!</w:t>
            </w:r>
          </w:p>
          <w:p w14:paraId="19A3C173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3A411CBD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glichmachung der Forderung anzugeben.</w:t>
            </w:r>
          </w:p>
          <w:p w14:paraId="6EF84ED5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lständig und abschließend (!!) zu machen.</w:t>
            </w:r>
          </w:p>
          <w:p w14:paraId="46F528DB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462D2D8E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Gesetzliche Zinsen 4,000 % (bei Wechsel- und Scheckforderungen 6,000 %; bei beider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nderhalbjahr maßgeblichen Basiszinssatz vom letzten Tag des vorangegangenen Kalenderhalbjahres)</w:t>
            </w:r>
          </w:p>
          <w:p w14:paraId="4E396BD0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0BE9F27E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uschließen.</w:t>
            </w:r>
          </w:p>
          <w:p w14:paraId="29087CC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z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</w:t>
            </w:r>
            <w:proofErr w:type="spellStart"/>
            <w:r w:rsidRPr="00C103BF">
              <w:rPr>
                <w:rFonts w:cs="Segoe UI"/>
                <w:i/>
                <w:sz w:val="18"/>
                <w:szCs w:val="18"/>
              </w:rPr>
              <w:t>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</w:t>
            </w:r>
            <w:proofErr w:type="spellEnd"/>
            <w:r w:rsidRPr="00C103BF">
              <w:rPr>
                <w:rFonts w:cs="Segoe UI"/>
                <w:i/>
                <w:sz w:val="18"/>
                <w:szCs w:val="18"/>
              </w:rPr>
              <w:t>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i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45A7B031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l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hrens usw.)</w:t>
            </w:r>
          </w:p>
          <w:p w14:paraId="4D1F0FBB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n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3BAB6129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f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38BB2EC6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edingung abhängig sind) kann gemäß § 16 IO die Sicherstellung der Bezahlung der auf die bedingt an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7FFE2357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539EB066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09E21332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n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41072C59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nzubringen.</w:t>
            </w:r>
          </w:p>
          <w:p w14:paraId="4B3D1B3D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i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nsolvenzeröffnung) zur Zahlung fällig. Diese Pauschalgebühr ist zu überweisen an den</w:t>
            </w:r>
          </w:p>
          <w:p w14:paraId="024AC2E3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09233C22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0065  –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27C6AAA3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0B8D0839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3C813535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76A329E3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9AE3" w14:textId="77777777" w:rsidR="00CA0574" w:rsidRDefault="00CA0574" w:rsidP="006B3BF2">
      <w:r>
        <w:separator/>
      </w:r>
    </w:p>
  </w:endnote>
  <w:endnote w:type="continuationSeparator" w:id="0">
    <w:p w14:paraId="305377AF" w14:textId="77777777" w:rsidR="00CA0574" w:rsidRDefault="00CA0574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893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0270D6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F405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0270D6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F31B" w14:textId="77777777" w:rsidR="00CA0574" w:rsidRDefault="00CA0574" w:rsidP="006B3BF2">
      <w:r>
        <w:separator/>
      </w:r>
    </w:p>
  </w:footnote>
  <w:footnote w:type="continuationSeparator" w:id="0">
    <w:p w14:paraId="11A9414F" w14:textId="77777777" w:rsidR="00CA0574" w:rsidRDefault="00CA0574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09957042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659120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hvW4vMUfwoE9KBHmKuKeGBsMNbmrTaEQs0V68ElmZ8yVjzAXOeZs6iKpXTDhsfJHqw6/MEYj1d97vTWQYVpog==" w:salt="Xwj8+ge3XkIfo2lMgvGRo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74"/>
    <w:rsid w:val="00001663"/>
    <w:rsid w:val="00011208"/>
    <w:rsid w:val="00017F2A"/>
    <w:rsid w:val="00022CD5"/>
    <w:rsid w:val="00025D5E"/>
    <w:rsid w:val="000270D6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82749"/>
    <w:rsid w:val="00194833"/>
    <w:rsid w:val="001C7503"/>
    <w:rsid w:val="001D1D49"/>
    <w:rsid w:val="001E70D0"/>
    <w:rsid w:val="002055CF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0036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A0574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A7750C"/>
  <w15:chartTrackingRefBased/>
  <w15:docId w15:val="{7BE21A73-06B4-4C5A-ACD6-2FE2D65E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181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3-05-19T15:43:00Z</dcterms:created>
  <dcterms:modified xsi:type="dcterms:W3CDTF">2023-05-19T15:44:00Z</dcterms:modified>
</cp:coreProperties>
</file>